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B743A" w14:textId="124A8B46" w:rsidR="00915AEC" w:rsidRPr="00915AEC" w:rsidRDefault="00915AEC" w:rsidP="00F03F54">
      <w:pPr>
        <w:rPr>
          <w:b/>
          <w:bCs/>
          <w:lang w:val="en-GB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2116"/>
        <w:gridCol w:w="1838"/>
        <w:gridCol w:w="898"/>
        <w:gridCol w:w="993"/>
        <w:gridCol w:w="813"/>
        <w:gridCol w:w="1347"/>
        <w:gridCol w:w="810"/>
        <w:gridCol w:w="1350"/>
      </w:tblGrid>
      <w:tr w:rsidR="00BE2EEB" w:rsidRPr="00A363BE" w14:paraId="0D059C51" w14:textId="77777777" w:rsidTr="00547262">
        <w:trPr>
          <w:trHeight w:val="534"/>
        </w:trPr>
        <w:tc>
          <w:tcPr>
            <w:tcW w:w="4852" w:type="dxa"/>
            <w:gridSpan w:val="3"/>
          </w:tcPr>
          <w:p w14:paraId="20EB06FD" w14:textId="478F85D5" w:rsidR="00BE2EEB" w:rsidRPr="00547262" w:rsidRDefault="00BE2EEB" w:rsidP="0021122D">
            <w:pPr>
              <w:rPr>
                <w:rFonts w:ascii="Vazir" w:hAnsi="Vazir" w:cs="Vazir"/>
                <w:b/>
                <w:bCs/>
                <w:sz w:val="16"/>
                <w:szCs w:val="16"/>
                <w:lang w:val="en-US"/>
              </w:rPr>
            </w:pPr>
            <w:r w:rsidRPr="00547262">
              <w:rPr>
                <w:rFonts w:ascii="Vazir" w:hAnsi="Vazir" w:cs="Vazir"/>
                <w:b/>
                <w:bCs/>
                <w:sz w:val="16"/>
                <w:szCs w:val="16"/>
                <w:lang w:val="en-GB"/>
              </w:rPr>
              <w:t>Common Name (CN):</w:t>
            </w:r>
            <w:r w:rsidR="00547262" w:rsidRPr="00547262">
              <w:rPr>
                <w:rFonts w:ascii="Vazir" w:hAnsi="Vazir" w:cs="Vazir" w:hint="cs"/>
                <w:sz w:val="16"/>
                <w:szCs w:val="16"/>
                <w:rtl/>
                <w:lang w:val="en-GB"/>
              </w:rPr>
              <w:t>(</w:t>
            </w:r>
            <w:r w:rsidR="00547262" w:rsidRPr="00547262">
              <w:rPr>
                <w:rFonts w:ascii="Vazir" w:hAnsi="Vazir" w:cs="Vazir"/>
                <w:i/>
                <w:sz w:val="14"/>
                <w:szCs w:val="14"/>
                <w:rtl/>
                <w:lang w:val="en-US"/>
              </w:rPr>
              <w:t>میتواند با نام شرکت یکی باشه</w:t>
            </w:r>
            <w:r w:rsidR="00547262">
              <w:rPr>
                <w:rFonts w:ascii="Vazir" w:hAnsi="Vazir" w:cs="Vazir" w:hint="cs"/>
                <w:i/>
                <w:sz w:val="14"/>
                <w:szCs w:val="14"/>
                <w:rtl/>
                <w:lang w:val="en-US"/>
              </w:rPr>
              <w:t xml:space="preserve"> (به انگلیسی)</w:t>
            </w:r>
            <w:r w:rsidR="00547262" w:rsidRPr="00547262">
              <w:rPr>
                <w:rFonts w:ascii="Vazir" w:hAnsi="Vazir" w:cs="Vazir"/>
                <w:i/>
                <w:sz w:val="14"/>
                <w:szCs w:val="14"/>
                <w:rtl/>
                <w:lang w:val="en-US"/>
              </w:rPr>
              <w:t>)</w:t>
            </w:r>
          </w:p>
          <w:p w14:paraId="7377EED3" w14:textId="62C13828" w:rsidR="00BE2EEB" w:rsidRPr="00445CDD" w:rsidRDefault="00BE2EEB" w:rsidP="0021122D">
            <w:pPr>
              <w:rPr>
                <w:i/>
                <w:sz w:val="14"/>
                <w:szCs w:val="14"/>
                <w:lang w:val="en-US"/>
              </w:rPr>
            </w:pPr>
          </w:p>
        </w:tc>
        <w:tc>
          <w:tcPr>
            <w:tcW w:w="5313" w:type="dxa"/>
            <w:gridSpan w:val="5"/>
          </w:tcPr>
          <w:p w14:paraId="5B120977" w14:textId="06E102F7" w:rsidR="00BE2EEB" w:rsidRDefault="00BE2EEB" w:rsidP="00547262">
            <w:pPr>
              <w:bidi/>
              <w:jc w:val="right"/>
              <w:rPr>
                <w:b/>
                <w:bCs/>
                <w:sz w:val="16"/>
                <w:szCs w:val="16"/>
                <w:lang w:val="en-GB"/>
              </w:rPr>
            </w:pPr>
            <w:r w:rsidRPr="0021122D">
              <w:rPr>
                <w:b/>
                <w:bCs/>
                <w:sz w:val="16"/>
                <w:szCs w:val="16"/>
                <w:lang w:val="en-GB"/>
              </w:rPr>
              <w:t>Organization (O)</w:t>
            </w:r>
            <w:r w:rsidR="00547262" w:rsidRPr="00547262">
              <w:rPr>
                <w:rFonts w:ascii="Vazir" w:hAnsi="Vazir" w:cs="Vazir"/>
                <w:b/>
                <w:bCs/>
                <w:sz w:val="16"/>
                <w:szCs w:val="16"/>
                <w:lang w:val="en-GB"/>
              </w:rPr>
              <w:t>:</w:t>
            </w:r>
            <w:r w:rsidR="00547262" w:rsidRPr="00547262">
              <w:rPr>
                <w:rFonts w:ascii="Vazir" w:hAnsi="Vazir" w:cs="Vazir" w:hint="cs"/>
                <w:sz w:val="16"/>
                <w:szCs w:val="16"/>
                <w:rtl/>
                <w:lang w:val="en-GB"/>
              </w:rPr>
              <w:t>(</w:t>
            </w:r>
            <w:r w:rsidR="00547262" w:rsidRPr="00547262">
              <w:rPr>
                <w:rFonts w:ascii="Vazir" w:hAnsi="Vazir" w:cs="Vazir"/>
                <w:i/>
                <w:sz w:val="14"/>
                <w:szCs w:val="14"/>
                <w:rtl/>
                <w:lang w:val="en-US"/>
              </w:rPr>
              <w:t xml:space="preserve">میتواند با نام </w:t>
            </w:r>
            <w:r w:rsidR="00547262">
              <w:rPr>
                <w:rFonts w:ascii="Vazir" w:hAnsi="Vazir" w:cs="Vazir"/>
                <w:i/>
                <w:sz w:val="14"/>
                <w:szCs w:val="14"/>
                <w:lang w:val="en-US"/>
              </w:rPr>
              <w:t>CN</w:t>
            </w:r>
            <w:r w:rsidR="00547262" w:rsidRPr="00547262">
              <w:rPr>
                <w:rFonts w:ascii="Vazir" w:hAnsi="Vazir" w:cs="Vazir"/>
                <w:i/>
                <w:sz w:val="14"/>
                <w:szCs w:val="14"/>
                <w:rtl/>
                <w:lang w:val="en-US"/>
              </w:rPr>
              <w:t xml:space="preserve"> یکی باشه</w:t>
            </w:r>
            <w:r w:rsidR="00547262">
              <w:rPr>
                <w:rFonts w:ascii="Vazir" w:hAnsi="Vazir" w:cs="Vazir" w:hint="cs"/>
                <w:i/>
                <w:sz w:val="14"/>
                <w:szCs w:val="14"/>
                <w:rtl/>
                <w:lang w:val="en-US"/>
              </w:rPr>
              <w:t xml:space="preserve"> (به انگلیسی)</w:t>
            </w:r>
            <w:r w:rsidR="00547262" w:rsidRPr="00547262">
              <w:rPr>
                <w:rFonts w:ascii="Vazir" w:hAnsi="Vazir" w:cs="Vazir"/>
                <w:i/>
                <w:sz w:val="14"/>
                <w:szCs w:val="14"/>
                <w:rtl/>
                <w:lang w:val="en-US"/>
              </w:rPr>
              <w:t>)</w:t>
            </w:r>
          </w:p>
          <w:p w14:paraId="5E01FAF6" w14:textId="4490097A" w:rsidR="00BE2EEB" w:rsidRPr="00445CDD" w:rsidRDefault="00BE2EEB" w:rsidP="00276AAB">
            <w:pPr>
              <w:rPr>
                <w:sz w:val="16"/>
                <w:szCs w:val="16"/>
                <w:lang w:val="en-US"/>
              </w:rPr>
            </w:pPr>
          </w:p>
        </w:tc>
      </w:tr>
      <w:tr w:rsidR="00BE2EEB" w:rsidRPr="00915AEC" w14:paraId="4CBBBB46" w14:textId="77777777" w:rsidTr="00700C9A">
        <w:trPr>
          <w:trHeight w:val="424"/>
        </w:trPr>
        <w:tc>
          <w:tcPr>
            <w:tcW w:w="2116" w:type="dxa"/>
            <w:vMerge w:val="restart"/>
            <w:tcBorders>
              <w:right w:val="single" w:sz="4" w:space="0" w:color="auto"/>
            </w:tcBorders>
          </w:tcPr>
          <w:p w14:paraId="2B4A86F3" w14:textId="203BE399" w:rsidR="00BE2EEB" w:rsidRPr="00BE2EEB" w:rsidRDefault="00BE2EEB" w:rsidP="00BE2EEB">
            <w:pPr>
              <w:rPr>
                <w:rFonts w:ascii="Vazir" w:hAnsi="Vazir" w:cs="Vazir"/>
                <w:b/>
                <w:bCs/>
                <w:sz w:val="16"/>
                <w:szCs w:val="16"/>
                <w:lang w:val="en-GB"/>
              </w:rPr>
            </w:pPr>
            <w:r w:rsidRPr="00BE2EEB">
              <w:rPr>
                <w:rFonts w:ascii="Vazir" w:hAnsi="Vazir" w:cs="Vazir"/>
                <w:b/>
                <w:bCs/>
                <w:sz w:val="16"/>
                <w:szCs w:val="16"/>
                <w:rtl/>
                <w:lang w:val="en-GB"/>
              </w:rPr>
              <w:t>اطلاعات شخص متقاضی</w:t>
            </w:r>
          </w:p>
          <w:p w14:paraId="6527E29B" w14:textId="77777777" w:rsidR="00BE2EEB" w:rsidRPr="00915AEC" w:rsidRDefault="00BE2EEB" w:rsidP="00BE2EEB">
            <w:pPr>
              <w:rPr>
                <w:b/>
                <w:bCs/>
                <w:sz w:val="16"/>
                <w:szCs w:val="16"/>
                <w:lang w:val="en-GB"/>
              </w:rPr>
            </w:pPr>
          </w:p>
          <w:p w14:paraId="21C2DA9D" w14:textId="77777777" w:rsidR="00BE2EEB" w:rsidRPr="00915AEC" w:rsidRDefault="00BE2EEB" w:rsidP="00BE2EEB">
            <w:pPr>
              <w:rPr>
                <w:b/>
                <w:bCs/>
                <w:sz w:val="16"/>
                <w:szCs w:val="16"/>
                <w:lang w:val="en-GB"/>
              </w:rPr>
            </w:pPr>
          </w:p>
          <w:p w14:paraId="462D3557" w14:textId="77777777" w:rsidR="00BE2EEB" w:rsidRPr="00915AEC" w:rsidRDefault="00BE2EEB" w:rsidP="00BE2EEB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38" w:type="dxa"/>
            <w:tcBorders>
              <w:left w:val="single" w:sz="4" w:space="0" w:color="auto"/>
            </w:tcBorders>
          </w:tcPr>
          <w:p w14:paraId="51218C36" w14:textId="23772F8E" w:rsidR="00BE2EEB" w:rsidRPr="00D72643" w:rsidRDefault="00BE2EEB" w:rsidP="00BE2EEB">
            <w:pPr>
              <w:jc w:val="center"/>
              <w:rPr>
                <w:sz w:val="16"/>
                <w:szCs w:val="16"/>
                <w:lang w:val="en-US"/>
              </w:rPr>
            </w:pPr>
            <w:r w:rsidRPr="00BC236A">
              <w:rPr>
                <w:rFonts w:ascii="Vazir" w:hAnsi="Vazir" w:cs="Vazir"/>
                <w:sz w:val="16"/>
                <w:szCs w:val="16"/>
                <w:rtl/>
                <w:lang w:val="en-US"/>
              </w:rPr>
              <w:t>نام کامل به انگلیسی</w:t>
            </w:r>
          </w:p>
        </w:tc>
        <w:tc>
          <w:tcPr>
            <w:tcW w:w="1891" w:type="dxa"/>
            <w:gridSpan w:val="2"/>
          </w:tcPr>
          <w:p w14:paraId="0F0CE5D0" w14:textId="59F791D3" w:rsidR="00BE2EEB" w:rsidRPr="0021122D" w:rsidRDefault="00BE2EEB" w:rsidP="00BE2EEB">
            <w:pPr>
              <w:jc w:val="center"/>
              <w:rPr>
                <w:sz w:val="16"/>
                <w:szCs w:val="16"/>
                <w:lang w:val="en-US"/>
              </w:rPr>
            </w:pPr>
            <w:r w:rsidRPr="00BC236A">
              <w:rPr>
                <w:rFonts w:ascii="Vazir" w:hAnsi="Vazir" w:cs="Vazir"/>
                <w:sz w:val="16"/>
                <w:szCs w:val="16"/>
                <w:rtl/>
                <w:lang w:val="en-US"/>
              </w:rPr>
              <w:t>تاریخ تولد به میلادی</w:t>
            </w:r>
          </w:p>
        </w:tc>
        <w:tc>
          <w:tcPr>
            <w:tcW w:w="2970" w:type="dxa"/>
            <w:gridSpan w:val="3"/>
          </w:tcPr>
          <w:p w14:paraId="254178F0" w14:textId="1F50D3F0" w:rsidR="00BE2EEB" w:rsidRPr="0021122D" w:rsidRDefault="00BE2EEB" w:rsidP="00BE2EEB">
            <w:pPr>
              <w:jc w:val="center"/>
              <w:rPr>
                <w:sz w:val="16"/>
                <w:szCs w:val="16"/>
                <w:lang w:val="en-US"/>
              </w:rPr>
            </w:pPr>
            <w:r w:rsidRPr="00BC236A">
              <w:rPr>
                <w:rFonts w:ascii="Vazir" w:hAnsi="Vazir" w:cs="Vazir"/>
                <w:sz w:val="16"/>
                <w:szCs w:val="16"/>
                <w:rtl/>
                <w:lang w:val="en-US"/>
              </w:rPr>
              <w:t>کد ملی</w:t>
            </w:r>
          </w:p>
        </w:tc>
        <w:tc>
          <w:tcPr>
            <w:tcW w:w="1350" w:type="dxa"/>
          </w:tcPr>
          <w:p w14:paraId="5BC948E2" w14:textId="56EBF08D" w:rsidR="00BE2EEB" w:rsidRPr="0021122D" w:rsidRDefault="00BE2EEB" w:rsidP="00BE2EEB">
            <w:pPr>
              <w:jc w:val="center"/>
              <w:rPr>
                <w:sz w:val="16"/>
                <w:szCs w:val="16"/>
                <w:lang w:val="en-US"/>
              </w:rPr>
            </w:pPr>
            <w:r w:rsidRPr="00BC236A">
              <w:rPr>
                <w:rFonts w:ascii="Vazir" w:hAnsi="Vazir" w:cs="Vazir"/>
                <w:sz w:val="16"/>
                <w:szCs w:val="16"/>
                <w:rtl/>
                <w:lang w:val="en-US"/>
              </w:rPr>
              <w:t>تاریخ انقضای کارت ملی به میلادی</w:t>
            </w:r>
          </w:p>
        </w:tc>
      </w:tr>
      <w:tr w:rsidR="00BE2EEB" w:rsidRPr="00915AEC" w14:paraId="51639141" w14:textId="2EA2DDB6" w:rsidTr="00700C9A">
        <w:trPr>
          <w:trHeight w:val="577"/>
        </w:trPr>
        <w:tc>
          <w:tcPr>
            <w:tcW w:w="2116" w:type="dxa"/>
            <w:vMerge/>
            <w:tcBorders>
              <w:right w:val="single" w:sz="4" w:space="0" w:color="auto"/>
            </w:tcBorders>
          </w:tcPr>
          <w:p w14:paraId="590C59C0" w14:textId="77777777" w:rsidR="00BE2EEB" w:rsidRPr="00915AEC" w:rsidRDefault="00BE2EEB" w:rsidP="0021122D">
            <w:pPr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nil"/>
            </w:tcBorders>
          </w:tcPr>
          <w:p w14:paraId="5D0CDC12" w14:textId="77777777" w:rsidR="00BE2EEB" w:rsidRPr="00915AEC" w:rsidRDefault="00BE2EEB" w:rsidP="0021122D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  <w:tcBorders>
              <w:bottom w:val="nil"/>
            </w:tcBorders>
          </w:tcPr>
          <w:p w14:paraId="1FBB0543" w14:textId="77777777" w:rsidR="00BE2EEB" w:rsidRPr="00915AEC" w:rsidRDefault="00BE2EEB" w:rsidP="0021122D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tcBorders>
              <w:bottom w:val="nil"/>
            </w:tcBorders>
          </w:tcPr>
          <w:p w14:paraId="00FB17F2" w14:textId="77777777" w:rsidR="00BE2EEB" w:rsidRPr="00915AEC" w:rsidRDefault="00BE2EEB" w:rsidP="0021122D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53FA034F" w14:textId="77777777" w:rsidR="00BE2EEB" w:rsidRPr="00915AEC" w:rsidRDefault="00BE2EEB" w:rsidP="0021122D">
            <w:pPr>
              <w:rPr>
                <w:sz w:val="16"/>
                <w:szCs w:val="16"/>
              </w:rPr>
            </w:pPr>
          </w:p>
        </w:tc>
      </w:tr>
      <w:tr w:rsidR="00BE2EEB" w:rsidRPr="00915AEC" w14:paraId="29AB5ABE" w14:textId="77777777" w:rsidTr="00700C9A">
        <w:trPr>
          <w:trHeight w:val="656"/>
        </w:trPr>
        <w:tc>
          <w:tcPr>
            <w:tcW w:w="2116" w:type="dxa"/>
            <w:vMerge w:val="restart"/>
          </w:tcPr>
          <w:p w14:paraId="671A88E4" w14:textId="553DC4B6" w:rsidR="00BE2EEB" w:rsidRPr="00BE2EEB" w:rsidRDefault="00BE2EEB" w:rsidP="00BE2EEB">
            <w:pPr>
              <w:rPr>
                <w:rFonts w:ascii="Vazir" w:hAnsi="Vazir" w:cs="Vazir"/>
                <w:bCs/>
                <w:sz w:val="16"/>
                <w:szCs w:val="16"/>
                <w:lang w:val="en-US"/>
              </w:rPr>
            </w:pPr>
            <w:r w:rsidRPr="00BE2EEB">
              <w:rPr>
                <w:rFonts w:ascii="Vazir" w:hAnsi="Vazir" w:cs="Vazir"/>
                <w:bCs/>
                <w:sz w:val="16"/>
                <w:szCs w:val="16"/>
                <w:rtl/>
                <w:lang w:val="en-US"/>
              </w:rPr>
              <w:t>اطلاعات شرکت متقاضی</w:t>
            </w:r>
          </w:p>
        </w:tc>
        <w:tc>
          <w:tcPr>
            <w:tcW w:w="1838" w:type="dxa"/>
          </w:tcPr>
          <w:p w14:paraId="7385E348" w14:textId="77777777" w:rsidR="00BE2EEB" w:rsidRPr="00BC236A" w:rsidRDefault="00BE2EEB" w:rsidP="00BE2EEB">
            <w:pPr>
              <w:jc w:val="center"/>
              <w:rPr>
                <w:rFonts w:ascii="Vazir" w:hAnsi="Vazir" w:cs="Vazir"/>
                <w:sz w:val="16"/>
                <w:szCs w:val="16"/>
                <w:lang w:val="en-GB"/>
              </w:rPr>
            </w:pPr>
            <w:r w:rsidRPr="00BC236A">
              <w:rPr>
                <w:rFonts w:ascii="Vazir" w:hAnsi="Vazir" w:cs="Vazir"/>
                <w:sz w:val="16"/>
                <w:szCs w:val="16"/>
                <w:rtl/>
                <w:lang w:val="en-GB"/>
              </w:rPr>
              <w:t>تاریخ تاسیس شرکت</w:t>
            </w:r>
            <w:r>
              <w:rPr>
                <w:rFonts w:ascii="Vazir" w:hAnsi="Vazir" w:cs="Vazir" w:hint="cs"/>
                <w:sz w:val="16"/>
                <w:szCs w:val="16"/>
                <w:rtl/>
                <w:lang w:val="en-GB"/>
              </w:rPr>
              <w:t xml:space="preserve"> به میلادی</w:t>
            </w:r>
          </w:p>
          <w:p w14:paraId="25FF619C" w14:textId="77777777" w:rsidR="00BE2EEB" w:rsidRPr="00915AEC" w:rsidRDefault="00BE2EEB" w:rsidP="00BE2EE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  <w:gridSpan w:val="2"/>
          </w:tcPr>
          <w:p w14:paraId="56768242" w14:textId="77777777" w:rsidR="00BE2EEB" w:rsidRPr="00BC236A" w:rsidRDefault="00BE2EEB" w:rsidP="00BE2EEB">
            <w:pPr>
              <w:jc w:val="center"/>
              <w:rPr>
                <w:rFonts w:ascii="Vazir" w:hAnsi="Vazir" w:cs="Vazir"/>
                <w:i/>
                <w:sz w:val="16"/>
                <w:szCs w:val="16"/>
                <w:lang w:val="en-US"/>
              </w:rPr>
            </w:pPr>
            <w:r>
              <w:rPr>
                <w:rFonts w:ascii="Vazir" w:hAnsi="Vazir" w:cs="Vazir" w:hint="cs"/>
                <w:sz w:val="16"/>
                <w:szCs w:val="16"/>
                <w:rtl/>
                <w:lang w:val="en-US"/>
              </w:rPr>
              <w:t xml:space="preserve">شماره </w:t>
            </w:r>
            <w:r w:rsidRPr="00BC236A">
              <w:rPr>
                <w:rFonts w:ascii="Vazir" w:hAnsi="Vazir" w:cs="Vazir"/>
                <w:sz w:val="16"/>
                <w:szCs w:val="16"/>
                <w:rtl/>
                <w:lang w:val="en-US"/>
              </w:rPr>
              <w:t>شناسه ملی شرکت</w:t>
            </w:r>
          </w:p>
          <w:p w14:paraId="35E8C1E4" w14:textId="77777777" w:rsidR="00BE2EEB" w:rsidRPr="00915AEC" w:rsidRDefault="00BE2EEB" w:rsidP="00BE2EEB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160" w:type="dxa"/>
            <w:gridSpan w:val="2"/>
          </w:tcPr>
          <w:p w14:paraId="1D4F02F8" w14:textId="7F29796B" w:rsidR="00BE2EEB" w:rsidRPr="00C96410" w:rsidRDefault="00BE2EEB" w:rsidP="00BE2EEB">
            <w:pPr>
              <w:jc w:val="center"/>
              <w:rPr>
                <w:sz w:val="16"/>
                <w:szCs w:val="16"/>
              </w:rPr>
            </w:pPr>
            <w:r w:rsidRPr="00BC236A">
              <w:rPr>
                <w:rFonts w:ascii="Vazir" w:hAnsi="Vazir" w:cs="Vazir"/>
                <w:sz w:val="16"/>
                <w:szCs w:val="16"/>
                <w:rtl/>
              </w:rPr>
              <w:t>آدرس شرکت به انگلیسی</w:t>
            </w:r>
          </w:p>
        </w:tc>
        <w:tc>
          <w:tcPr>
            <w:tcW w:w="810" w:type="dxa"/>
          </w:tcPr>
          <w:p w14:paraId="3C20AF4A" w14:textId="667BFA39" w:rsidR="00BE2EEB" w:rsidRPr="00C96410" w:rsidRDefault="00BE2EEB" w:rsidP="00BE2EEB">
            <w:pPr>
              <w:jc w:val="center"/>
              <w:rPr>
                <w:sz w:val="16"/>
                <w:szCs w:val="16"/>
              </w:rPr>
            </w:pPr>
            <w:r w:rsidRPr="00BC236A">
              <w:rPr>
                <w:rFonts w:ascii="Vazir" w:hAnsi="Vazir" w:cs="Vazir"/>
                <w:sz w:val="16"/>
                <w:szCs w:val="16"/>
                <w:rtl/>
              </w:rPr>
              <w:t>استان</w:t>
            </w:r>
          </w:p>
        </w:tc>
        <w:tc>
          <w:tcPr>
            <w:tcW w:w="1350" w:type="dxa"/>
          </w:tcPr>
          <w:p w14:paraId="722A4571" w14:textId="293A5414" w:rsidR="00BE2EEB" w:rsidRPr="00C96410" w:rsidRDefault="00BE2EEB" w:rsidP="00BE2EEB">
            <w:pPr>
              <w:jc w:val="center"/>
              <w:rPr>
                <w:sz w:val="16"/>
                <w:szCs w:val="16"/>
              </w:rPr>
            </w:pPr>
            <w:r w:rsidRPr="00BC236A">
              <w:rPr>
                <w:rFonts w:ascii="Vazir" w:hAnsi="Vazir" w:cs="Vazir"/>
                <w:sz w:val="16"/>
                <w:szCs w:val="16"/>
                <w:rtl/>
              </w:rPr>
              <w:t>شهر</w:t>
            </w:r>
          </w:p>
        </w:tc>
      </w:tr>
      <w:tr w:rsidR="00BE2EEB" w:rsidRPr="00915AEC" w14:paraId="557AEC15" w14:textId="77777777" w:rsidTr="00700C9A">
        <w:trPr>
          <w:trHeight w:val="569"/>
        </w:trPr>
        <w:tc>
          <w:tcPr>
            <w:tcW w:w="2116" w:type="dxa"/>
            <w:vMerge/>
          </w:tcPr>
          <w:p w14:paraId="2DC4EEE9" w14:textId="77777777" w:rsidR="00BE2EEB" w:rsidRPr="00915AEC" w:rsidRDefault="00BE2EEB" w:rsidP="0062427D">
            <w:pPr>
              <w:rPr>
                <w:b/>
                <w:sz w:val="16"/>
                <w:szCs w:val="16"/>
              </w:rPr>
            </w:pPr>
          </w:p>
        </w:tc>
        <w:tc>
          <w:tcPr>
            <w:tcW w:w="1838" w:type="dxa"/>
          </w:tcPr>
          <w:p w14:paraId="770E29D9" w14:textId="77777777" w:rsidR="00BE2EEB" w:rsidRPr="00915AEC" w:rsidRDefault="00BE2EEB" w:rsidP="0062427D">
            <w:pPr>
              <w:rPr>
                <w:sz w:val="16"/>
                <w:szCs w:val="16"/>
              </w:rPr>
            </w:pPr>
          </w:p>
        </w:tc>
        <w:tc>
          <w:tcPr>
            <w:tcW w:w="1891" w:type="dxa"/>
            <w:gridSpan w:val="2"/>
          </w:tcPr>
          <w:p w14:paraId="6F2BB315" w14:textId="77777777" w:rsidR="00BE2EEB" w:rsidRPr="00915AEC" w:rsidRDefault="00BE2EEB" w:rsidP="0062427D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2"/>
          </w:tcPr>
          <w:p w14:paraId="7A820DE2" w14:textId="77777777" w:rsidR="00BE2EEB" w:rsidRPr="00915AEC" w:rsidRDefault="00BE2EEB" w:rsidP="0062427D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9546C56" w14:textId="77777777" w:rsidR="00BE2EEB" w:rsidRPr="00915AEC" w:rsidRDefault="00BE2EEB" w:rsidP="0062427D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159BFCF1" w14:textId="4E6EBCF9" w:rsidR="00BE2EEB" w:rsidRPr="00915AEC" w:rsidRDefault="00BE2EEB" w:rsidP="0062427D">
            <w:pPr>
              <w:rPr>
                <w:sz w:val="16"/>
                <w:szCs w:val="16"/>
              </w:rPr>
            </w:pPr>
          </w:p>
        </w:tc>
      </w:tr>
      <w:tr w:rsidR="0029466B" w:rsidRPr="00915AEC" w14:paraId="43BC820A" w14:textId="77777777" w:rsidTr="00700C9A">
        <w:tc>
          <w:tcPr>
            <w:tcW w:w="2116" w:type="dxa"/>
            <w:vMerge w:val="restart"/>
          </w:tcPr>
          <w:p w14:paraId="67BFD3AB" w14:textId="5779B355" w:rsidR="0029466B" w:rsidRPr="00487586" w:rsidRDefault="0029466B" w:rsidP="0062427D">
            <w:pPr>
              <w:rPr>
                <w:rFonts w:ascii="Vazir" w:hAnsi="Vazir" w:cs="Vazir"/>
                <w:bCs/>
                <w:sz w:val="16"/>
                <w:szCs w:val="16"/>
                <w:lang w:val="en-US"/>
              </w:rPr>
            </w:pPr>
            <w:r w:rsidRPr="00487586">
              <w:rPr>
                <w:rFonts w:ascii="Vazir" w:hAnsi="Vazir" w:cs="Vazir"/>
                <w:bCs/>
                <w:sz w:val="16"/>
                <w:szCs w:val="16"/>
                <w:rtl/>
                <w:lang w:val="en-US"/>
              </w:rPr>
              <w:t>اطلاعات معرفی نامه</w:t>
            </w:r>
            <w:r>
              <w:rPr>
                <w:rFonts w:ascii="Vazir" w:hAnsi="Vazir" w:cs="Vazir" w:hint="cs"/>
                <w:bCs/>
                <w:sz w:val="16"/>
                <w:szCs w:val="16"/>
                <w:rtl/>
                <w:lang w:val="en-US"/>
              </w:rPr>
              <w:t xml:space="preserve"> (در صورت ارائه، پر شود)</w:t>
            </w:r>
          </w:p>
          <w:p w14:paraId="4528327E" w14:textId="77777777" w:rsidR="0029466B" w:rsidRPr="00915AEC" w:rsidRDefault="0029466B" w:rsidP="0062427D">
            <w:pPr>
              <w:rPr>
                <w:sz w:val="16"/>
                <w:szCs w:val="16"/>
                <w:lang w:val="en-US"/>
              </w:rPr>
            </w:pPr>
          </w:p>
          <w:p w14:paraId="3225F0C7" w14:textId="77777777" w:rsidR="0029466B" w:rsidRPr="00915AEC" w:rsidRDefault="0029466B" w:rsidP="0062427D">
            <w:pPr>
              <w:rPr>
                <w:b/>
                <w:sz w:val="16"/>
                <w:szCs w:val="16"/>
                <w:lang w:val="en-US"/>
              </w:rPr>
            </w:pPr>
          </w:p>
          <w:p w14:paraId="7492D66F" w14:textId="77777777" w:rsidR="0029466B" w:rsidRPr="00915AEC" w:rsidRDefault="0029466B" w:rsidP="006242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736" w:type="dxa"/>
            <w:gridSpan w:val="2"/>
          </w:tcPr>
          <w:p w14:paraId="0CD89859" w14:textId="36D12554" w:rsidR="0029466B" w:rsidRPr="00487586" w:rsidRDefault="0029466B" w:rsidP="0062427D">
            <w:pPr>
              <w:jc w:val="center"/>
              <w:rPr>
                <w:rFonts w:ascii="Vazir" w:hAnsi="Vazir" w:cs="Vazir"/>
                <w:sz w:val="16"/>
                <w:szCs w:val="16"/>
                <w:lang w:val="en-US"/>
              </w:rPr>
            </w:pPr>
            <w:r w:rsidRPr="00487586">
              <w:rPr>
                <w:rFonts w:ascii="Vazir" w:hAnsi="Vazir" w:cs="Vazir"/>
                <w:sz w:val="16"/>
                <w:szCs w:val="16"/>
                <w:rtl/>
                <w:lang w:val="en-GB"/>
              </w:rPr>
              <w:t>نام کامل شخص امضا کننده به انگلیسی</w:t>
            </w:r>
          </w:p>
          <w:p w14:paraId="6C593BBC" w14:textId="77777777" w:rsidR="0029466B" w:rsidRPr="0021122D" w:rsidRDefault="0029466B" w:rsidP="0062427D">
            <w:pPr>
              <w:jc w:val="center"/>
              <w:rPr>
                <w:i/>
                <w:sz w:val="16"/>
                <w:szCs w:val="16"/>
                <w:lang w:val="en-GB"/>
              </w:rPr>
            </w:pPr>
          </w:p>
        </w:tc>
        <w:tc>
          <w:tcPr>
            <w:tcW w:w="1806" w:type="dxa"/>
            <w:gridSpan w:val="2"/>
          </w:tcPr>
          <w:p w14:paraId="36559E59" w14:textId="7BB78328" w:rsidR="0029466B" w:rsidRPr="00487586" w:rsidRDefault="0029466B" w:rsidP="0062427D">
            <w:pPr>
              <w:jc w:val="center"/>
              <w:rPr>
                <w:rFonts w:ascii="Vazir" w:hAnsi="Vazir" w:cs="Vazir"/>
                <w:sz w:val="16"/>
                <w:szCs w:val="16"/>
              </w:rPr>
            </w:pPr>
            <w:r w:rsidRPr="00487586">
              <w:rPr>
                <w:rFonts w:ascii="Vazir" w:hAnsi="Vazir" w:cs="Vazir"/>
                <w:sz w:val="16"/>
                <w:szCs w:val="16"/>
                <w:rtl/>
              </w:rPr>
              <w:t>موقعیت امضا کننده</w:t>
            </w:r>
            <w:r w:rsidR="00A12089">
              <w:rPr>
                <w:rFonts w:ascii="Vazir" w:hAnsi="Vazir" w:cs="Vazir" w:hint="cs"/>
                <w:sz w:val="16"/>
                <w:szCs w:val="16"/>
                <w:rtl/>
              </w:rPr>
              <w:t xml:space="preserve"> به انگلیسی</w:t>
            </w:r>
          </w:p>
          <w:p w14:paraId="0DA88A56" w14:textId="77777777" w:rsidR="0029466B" w:rsidRPr="00915AEC" w:rsidRDefault="0029466B" w:rsidP="0062427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57" w:type="dxa"/>
            <w:gridSpan w:val="2"/>
          </w:tcPr>
          <w:p w14:paraId="245D1425" w14:textId="43144C63" w:rsidR="0029466B" w:rsidRPr="0029466B" w:rsidRDefault="0029466B" w:rsidP="0062427D">
            <w:pPr>
              <w:jc w:val="center"/>
              <w:rPr>
                <w:rFonts w:ascii="Vazir" w:hAnsi="Vazir" w:cs="Vazir"/>
                <w:sz w:val="16"/>
                <w:szCs w:val="16"/>
                <w:lang w:val="en-US"/>
              </w:rPr>
            </w:pPr>
            <w:r w:rsidRPr="0029466B">
              <w:rPr>
                <w:rFonts w:ascii="Vazir" w:hAnsi="Vazir" w:cs="Vazir"/>
                <w:sz w:val="16"/>
                <w:szCs w:val="16"/>
                <w:rtl/>
                <w:lang w:val="en-US"/>
              </w:rPr>
              <w:t>تاریخ ایجاد معرفی نامه به میلادی</w:t>
            </w:r>
          </w:p>
          <w:p w14:paraId="21DAA7B6" w14:textId="77777777" w:rsidR="0029466B" w:rsidRPr="00B609D4" w:rsidRDefault="0029466B" w:rsidP="0062427D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5F820085" w14:textId="77777777" w:rsidR="0029466B" w:rsidRPr="00D72643" w:rsidRDefault="0029466B" w:rsidP="0062427D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50" w:type="dxa"/>
          </w:tcPr>
          <w:p w14:paraId="195ADA24" w14:textId="2E807AB9" w:rsidR="0029466B" w:rsidRPr="0029466B" w:rsidRDefault="0029466B" w:rsidP="0062427D">
            <w:pPr>
              <w:jc w:val="center"/>
              <w:rPr>
                <w:rFonts w:ascii="Vazir" w:hAnsi="Vazir" w:cs="Vazir"/>
                <w:sz w:val="16"/>
                <w:szCs w:val="16"/>
              </w:rPr>
            </w:pPr>
            <w:r w:rsidRPr="0029466B">
              <w:rPr>
                <w:rFonts w:ascii="Vazir" w:hAnsi="Vazir" w:cs="Vazir"/>
                <w:sz w:val="16"/>
                <w:szCs w:val="16"/>
                <w:rtl/>
              </w:rPr>
              <w:t>آدرس اینترنتی روزنامه شرکت (شامل نام فرد امضا کننده)</w:t>
            </w:r>
          </w:p>
          <w:p w14:paraId="4D6F592A" w14:textId="77777777" w:rsidR="0029466B" w:rsidRPr="00915AEC" w:rsidRDefault="0029466B" w:rsidP="0062427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29466B" w:rsidRPr="00915AEC" w14:paraId="14C52955" w14:textId="77777777" w:rsidTr="00700C9A">
        <w:trPr>
          <w:trHeight w:val="421"/>
        </w:trPr>
        <w:tc>
          <w:tcPr>
            <w:tcW w:w="2116" w:type="dxa"/>
            <w:vMerge/>
          </w:tcPr>
          <w:p w14:paraId="31D5950C" w14:textId="77777777" w:rsidR="0029466B" w:rsidRPr="00915AEC" w:rsidRDefault="0029466B" w:rsidP="0062427D">
            <w:pPr>
              <w:rPr>
                <w:sz w:val="16"/>
                <w:szCs w:val="16"/>
              </w:rPr>
            </w:pPr>
          </w:p>
        </w:tc>
        <w:tc>
          <w:tcPr>
            <w:tcW w:w="2736" w:type="dxa"/>
            <w:gridSpan w:val="2"/>
          </w:tcPr>
          <w:p w14:paraId="386341D8" w14:textId="77777777" w:rsidR="0029466B" w:rsidRPr="00915AEC" w:rsidRDefault="0029466B" w:rsidP="00C96410">
            <w:pPr>
              <w:rPr>
                <w:sz w:val="16"/>
                <w:szCs w:val="16"/>
              </w:rPr>
            </w:pPr>
          </w:p>
        </w:tc>
        <w:tc>
          <w:tcPr>
            <w:tcW w:w="1806" w:type="dxa"/>
            <w:gridSpan w:val="2"/>
          </w:tcPr>
          <w:p w14:paraId="3E03D50F" w14:textId="34BC5706" w:rsidR="0029466B" w:rsidRPr="00915AEC" w:rsidRDefault="0029466B" w:rsidP="0062427D">
            <w:pPr>
              <w:rPr>
                <w:sz w:val="16"/>
                <w:szCs w:val="16"/>
              </w:rPr>
            </w:pPr>
          </w:p>
          <w:p w14:paraId="3411824E" w14:textId="77777777" w:rsidR="0029466B" w:rsidRPr="00915AEC" w:rsidRDefault="0029466B" w:rsidP="0062427D">
            <w:pPr>
              <w:rPr>
                <w:sz w:val="16"/>
                <w:szCs w:val="16"/>
              </w:rPr>
            </w:pPr>
          </w:p>
          <w:p w14:paraId="1EC0CCB8" w14:textId="77777777" w:rsidR="0029466B" w:rsidRPr="00915AEC" w:rsidRDefault="0029466B" w:rsidP="0062427D">
            <w:pPr>
              <w:rPr>
                <w:sz w:val="16"/>
                <w:szCs w:val="16"/>
              </w:rPr>
            </w:pPr>
          </w:p>
          <w:p w14:paraId="657A7546" w14:textId="77777777" w:rsidR="0029466B" w:rsidRPr="00915AEC" w:rsidRDefault="0029466B" w:rsidP="0062427D">
            <w:pPr>
              <w:rPr>
                <w:sz w:val="16"/>
                <w:szCs w:val="16"/>
              </w:rPr>
            </w:pPr>
          </w:p>
          <w:p w14:paraId="25F1F4BE" w14:textId="77777777" w:rsidR="0029466B" w:rsidRPr="00915AEC" w:rsidRDefault="0029466B" w:rsidP="0062427D">
            <w:pPr>
              <w:rPr>
                <w:sz w:val="16"/>
                <w:szCs w:val="16"/>
              </w:rPr>
            </w:pPr>
          </w:p>
        </w:tc>
        <w:tc>
          <w:tcPr>
            <w:tcW w:w="2157" w:type="dxa"/>
            <w:gridSpan w:val="2"/>
          </w:tcPr>
          <w:p w14:paraId="50D5A082" w14:textId="77777777" w:rsidR="0029466B" w:rsidRPr="00915AEC" w:rsidRDefault="0029466B" w:rsidP="0062427D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2A9523F" w14:textId="5D4F6BAE" w:rsidR="0029466B" w:rsidRPr="00915AEC" w:rsidRDefault="0029466B" w:rsidP="0062427D">
            <w:pPr>
              <w:rPr>
                <w:sz w:val="16"/>
                <w:szCs w:val="16"/>
              </w:rPr>
            </w:pPr>
          </w:p>
        </w:tc>
      </w:tr>
    </w:tbl>
    <w:p w14:paraId="2C299C14" w14:textId="4F962572" w:rsidR="00DB0493" w:rsidRPr="0029466B" w:rsidRDefault="0029466B" w:rsidP="0029466B">
      <w:pPr>
        <w:rPr>
          <w:b/>
          <w:lang w:val="en-US" w:eastAsia="zh-CN"/>
        </w:rPr>
      </w:pPr>
      <w:r w:rsidRPr="008628A6">
        <w:rPr>
          <w:b/>
          <w:lang w:val="en-US"/>
        </w:rPr>
        <w:t>Date:</w:t>
      </w:r>
      <w:r>
        <w:rPr>
          <w:rFonts w:hint="eastAsia"/>
          <w:b/>
          <w:lang w:val="en-US" w:eastAsia="zh-CN"/>
        </w:rPr>
        <w:t xml:space="preserve"> </w:t>
      </w:r>
      <w:r w:rsidRPr="008628A6">
        <w:rPr>
          <w:b/>
          <w:lang w:val="en-US"/>
        </w:rPr>
        <w:t>DD.MM.JJJJ</w:t>
      </w:r>
    </w:p>
    <w:sectPr w:rsidR="00DB0493" w:rsidRPr="0029466B" w:rsidSect="00CE6CBF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C47C8D-5F10-4CEB-9775-BA8A8C74BE1A}"/>
    <w:embedBold r:id="rId2" w:fontKey="{557BAF42-6BFD-4E85-A449-D0665A81F853}"/>
    <w:embedItalic r:id="rId3" w:fontKey="{5E5BF273-9BF9-4F46-8E61-4B270E89563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7FC0297-70FA-4A19-B114-75038D5E21D8}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5" w:fontKey="{02D55732-B95F-4F10-8E69-B16D12CA41B1}"/>
    <w:embedBold r:id="rId6" w:fontKey="{F7BF3FE6-6F42-45E8-9806-17E49362C60C}"/>
    <w:embedItalic r:id="rId7" w:fontKey="{4FDC6835-6D72-409B-9DD3-9DC3198C597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7D7B8317-E850-4841-81EC-1A484F55671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73E40"/>
    <w:multiLevelType w:val="hybridMultilevel"/>
    <w:tmpl w:val="22D0F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61169"/>
    <w:multiLevelType w:val="hybridMultilevel"/>
    <w:tmpl w:val="188AB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93"/>
    <w:rsid w:val="00010B63"/>
    <w:rsid w:val="000C7B80"/>
    <w:rsid w:val="000F24B0"/>
    <w:rsid w:val="000F5AAE"/>
    <w:rsid w:val="001030D8"/>
    <w:rsid w:val="00174B6B"/>
    <w:rsid w:val="00203B50"/>
    <w:rsid w:val="0021122D"/>
    <w:rsid w:val="002403E9"/>
    <w:rsid w:val="00244DD7"/>
    <w:rsid w:val="00276AAB"/>
    <w:rsid w:val="0029324B"/>
    <w:rsid w:val="0029466B"/>
    <w:rsid w:val="002C66BA"/>
    <w:rsid w:val="003768E8"/>
    <w:rsid w:val="0038299C"/>
    <w:rsid w:val="0041216A"/>
    <w:rsid w:val="00445CDD"/>
    <w:rsid w:val="00454A5B"/>
    <w:rsid w:val="0046719A"/>
    <w:rsid w:val="00487586"/>
    <w:rsid w:val="004910D1"/>
    <w:rsid w:val="00547262"/>
    <w:rsid w:val="00553629"/>
    <w:rsid w:val="005C4EDD"/>
    <w:rsid w:val="005E7947"/>
    <w:rsid w:val="0062427D"/>
    <w:rsid w:val="00650C20"/>
    <w:rsid w:val="00696C9C"/>
    <w:rsid w:val="006C28F4"/>
    <w:rsid w:val="006D1B5E"/>
    <w:rsid w:val="00700C9A"/>
    <w:rsid w:val="00721F2D"/>
    <w:rsid w:val="0072745E"/>
    <w:rsid w:val="00736D9F"/>
    <w:rsid w:val="007621DD"/>
    <w:rsid w:val="00771D26"/>
    <w:rsid w:val="00797854"/>
    <w:rsid w:val="007D2EBA"/>
    <w:rsid w:val="0081797D"/>
    <w:rsid w:val="008449F6"/>
    <w:rsid w:val="008477C2"/>
    <w:rsid w:val="008572F8"/>
    <w:rsid w:val="008628A6"/>
    <w:rsid w:val="008B550B"/>
    <w:rsid w:val="00915AEC"/>
    <w:rsid w:val="009517C3"/>
    <w:rsid w:val="00963838"/>
    <w:rsid w:val="00996F35"/>
    <w:rsid w:val="009A523C"/>
    <w:rsid w:val="009B3124"/>
    <w:rsid w:val="009C4E03"/>
    <w:rsid w:val="009D43CE"/>
    <w:rsid w:val="00A12089"/>
    <w:rsid w:val="00A14BFD"/>
    <w:rsid w:val="00A363BE"/>
    <w:rsid w:val="00A80A58"/>
    <w:rsid w:val="00A82521"/>
    <w:rsid w:val="00A94CE4"/>
    <w:rsid w:val="00AF69E3"/>
    <w:rsid w:val="00B609D4"/>
    <w:rsid w:val="00BA5DBA"/>
    <w:rsid w:val="00BE2EEB"/>
    <w:rsid w:val="00C127C7"/>
    <w:rsid w:val="00C71B1C"/>
    <w:rsid w:val="00C96410"/>
    <w:rsid w:val="00CD755C"/>
    <w:rsid w:val="00CE516A"/>
    <w:rsid w:val="00CE6CBF"/>
    <w:rsid w:val="00D55554"/>
    <w:rsid w:val="00D72643"/>
    <w:rsid w:val="00D75C3D"/>
    <w:rsid w:val="00DB0493"/>
    <w:rsid w:val="00DC55CC"/>
    <w:rsid w:val="00E258EC"/>
    <w:rsid w:val="00E52544"/>
    <w:rsid w:val="00E94C3A"/>
    <w:rsid w:val="00EF536A"/>
    <w:rsid w:val="00EF7670"/>
    <w:rsid w:val="00F03F54"/>
    <w:rsid w:val="00F04994"/>
    <w:rsid w:val="00F47FA7"/>
    <w:rsid w:val="00F83C66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ED31"/>
  <w15:docId w15:val="{FAF49DDF-716B-4174-A462-36FDE496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318B-BA72-4819-92D8-B9084F39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Sitarek</dc:creator>
  <cp:lastModifiedBy>Erfan Pourhasan</cp:lastModifiedBy>
  <cp:revision>10</cp:revision>
  <cp:lastPrinted>2016-06-28T11:35:00Z</cp:lastPrinted>
  <dcterms:created xsi:type="dcterms:W3CDTF">2020-01-14T13:06:00Z</dcterms:created>
  <dcterms:modified xsi:type="dcterms:W3CDTF">2021-04-10T09:31:00Z</dcterms:modified>
</cp:coreProperties>
</file>